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6486A2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64770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F3052B4" w:rsidR="00182609" w:rsidRDefault="0046477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7 maggio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536"/>
        <w:gridCol w:w="1275"/>
      </w:tblGrid>
      <w:tr w:rsidR="00464770" w14:paraId="49ABABC6" w14:textId="77777777" w:rsidTr="00464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357EF8" w14:textId="77777777" w:rsid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54D240" w14:textId="77777777" w:rsid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12B924" w14:textId="77777777" w:rsid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557663" w14:textId="77777777" w:rsid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64770" w14:paraId="5D1E0F5E" w14:textId="77777777" w:rsidTr="00464770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B5C7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6DE1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812-  DIB:N2023/0018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41BA" w14:textId="56509CA0" w:rsidR="00FF3D17" w:rsidRPr="00464770" w:rsidRDefault="00FF3D17" w:rsidP="0046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797B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64770" w14:paraId="688C53B1" w14:textId="77777777" w:rsidTr="002902A8">
        <w:trPr>
          <w:trHeight w:val="6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5F04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FC6F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262-  DIB:N2023/0016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2250" w14:textId="6D95813C" w:rsidR="00464770" w:rsidRPr="00FF3D17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37CB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464770" w14:paraId="40756CE3" w14:textId="77777777" w:rsidTr="00464770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8B2F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7AC4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2021/003839- GIP:N2022/002237- DIB:N2023/0014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23D" w14:textId="1B8BD635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EA53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64770" w14:paraId="31911C10" w14:textId="77777777" w:rsidTr="00464770">
        <w:trPr>
          <w:trHeight w:val="10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94DC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9FF4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2009/006683- GIP:N2010/000621- DIB:N2023/0003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A19EB" w14:textId="2B0E5714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B1C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4770" w14:paraId="6529D378" w14:textId="77777777" w:rsidTr="00464770">
        <w:trPr>
          <w:trHeight w:val="8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E51F4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C3B3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2019/005722- GIP:N2020/003412- DIB:N2024/0016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7D7F" w14:textId="516BA4A2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5851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64770" w14:paraId="3A9E3D16" w14:textId="77777777" w:rsidTr="00464770">
        <w:trPr>
          <w:trHeight w:val="6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9DB5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D4F6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819-  DIB:N2023/00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EC1A7" w14:textId="5EA56906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E6CE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64770" w14:paraId="213EFB25" w14:textId="77777777" w:rsidTr="00464770">
        <w:trPr>
          <w:trHeight w:val="8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3D12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D1B4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298-  DIB:N2024/0013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AB06" w14:textId="0ABAE6BF" w:rsidR="00647912" w:rsidRPr="00464770" w:rsidRDefault="00647912" w:rsidP="0046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EDB5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464770" w14:paraId="2CAFFE02" w14:textId="77777777" w:rsidTr="00D62424">
        <w:trPr>
          <w:trHeight w:hRule="exact" w:val="16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356B60" w14:textId="77777777" w:rsidR="00464770" w:rsidRPr="00464770" w:rsidRDefault="00464770" w:rsidP="0046477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64E672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>2022/003578- GIP:N2022/007321- DIB:N2023/0020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E9491B" w14:textId="3F32DF84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A6524B" w14:textId="77777777" w:rsidR="00464770" w:rsidRPr="00464770" w:rsidRDefault="00464770" w:rsidP="0036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6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42B12A0" w14:textId="77777777" w:rsidR="008D276B" w:rsidRDefault="008D276B" w:rsidP="004647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367F92F5" w14:textId="0F5D9508" w:rsidR="00464770" w:rsidRPr="008D276B" w:rsidRDefault="008D276B" w:rsidP="004647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 DOTT. ELAMPINI</w:t>
      </w:r>
    </w:p>
    <w:sectPr w:rsidR="00464770" w:rsidRPr="008D276B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8618" w14:textId="77777777" w:rsidR="002638C1" w:rsidRDefault="002638C1" w:rsidP="00F764B9">
      <w:pPr>
        <w:spacing w:after="0" w:line="240" w:lineRule="auto"/>
      </w:pPr>
      <w:r>
        <w:separator/>
      </w:r>
    </w:p>
  </w:endnote>
  <w:endnote w:type="continuationSeparator" w:id="0">
    <w:p w14:paraId="5C41CCF1" w14:textId="77777777" w:rsidR="002638C1" w:rsidRDefault="002638C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C02E5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62424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2666" w14:textId="77777777" w:rsidR="002638C1" w:rsidRDefault="002638C1" w:rsidP="00F764B9">
      <w:pPr>
        <w:spacing w:after="0" w:line="240" w:lineRule="auto"/>
      </w:pPr>
      <w:r>
        <w:separator/>
      </w:r>
    </w:p>
  </w:footnote>
  <w:footnote w:type="continuationSeparator" w:id="0">
    <w:p w14:paraId="308C277C" w14:textId="77777777" w:rsidR="002638C1" w:rsidRDefault="002638C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5565C5"/>
    <w:multiLevelType w:val="hybridMultilevel"/>
    <w:tmpl w:val="14F8C0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8169163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38C1"/>
    <w:rsid w:val="00264124"/>
    <w:rsid w:val="00270856"/>
    <w:rsid w:val="00272B57"/>
    <w:rsid w:val="00281734"/>
    <w:rsid w:val="002821C7"/>
    <w:rsid w:val="002902A8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4770"/>
    <w:rsid w:val="00466CC5"/>
    <w:rsid w:val="00467337"/>
    <w:rsid w:val="004718E2"/>
    <w:rsid w:val="004737A1"/>
    <w:rsid w:val="004741DE"/>
    <w:rsid w:val="00474537"/>
    <w:rsid w:val="00476F8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7912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276B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2424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3D17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F7821"/>
    <w:rsid w:val="006A55CC"/>
    <w:rsid w:val="00BF7221"/>
    <w:rsid w:val="00C9204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3-19T12:01:00Z</cp:lastPrinted>
  <dcterms:created xsi:type="dcterms:W3CDTF">2025-03-19T12:01:00Z</dcterms:created>
  <dcterms:modified xsi:type="dcterms:W3CDTF">2025-05-02T05:25:00Z</dcterms:modified>
</cp:coreProperties>
</file>